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ED2A3" w14:textId="77777777" w:rsidR="002C5D02" w:rsidRDefault="004450D1" w:rsidP="004450D1">
      <w:pPr>
        <w:pStyle w:val="Kop1"/>
      </w:pPr>
      <w:r>
        <w:t>Aanvraagformulier posterpresentatie</w:t>
      </w:r>
    </w:p>
    <w:p w14:paraId="7E13A907" w14:textId="77777777" w:rsidR="004450D1" w:rsidRPr="007D2C29" w:rsidRDefault="004450D1" w:rsidP="004450D1">
      <w:pPr>
        <w:spacing w:after="0"/>
        <w:jc w:val="both"/>
        <w:rPr>
          <w:rFonts w:ascii="Calibri" w:hAnsi="Calibri"/>
          <w:b/>
        </w:rPr>
      </w:pPr>
    </w:p>
    <w:p w14:paraId="1CC203D4" w14:textId="0BCC6B34" w:rsidR="004450D1" w:rsidRPr="004450D1" w:rsidRDefault="004450D1" w:rsidP="004450D1">
      <w:pPr>
        <w:spacing w:after="0"/>
        <w:rPr>
          <w:rFonts w:ascii="Calibri" w:hAnsi="Calibri"/>
        </w:rPr>
      </w:pPr>
      <w:r w:rsidRPr="004450D1">
        <w:rPr>
          <w:rFonts w:ascii="Calibri" w:hAnsi="Calibri"/>
          <w:b/>
        </w:rPr>
        <w:t>Titel</w:t>
      </w:r>
      <w:r w:rsidR="007D2C29">
        <w:rPr>
          <w:rFonts w:ascii="Calibri" w:hAnsi="Calibri"/>
          <w:b/>
        </w:rPr>
        <w:t xml:space="preserve"> onderzoek / project</w:t>
      </w:r>
      <w:r w:rsidRPr="004450D1">
        <w:rPr>
          <w:rFonts w:ascii="Calibri" w:hAnsi="Calibri"/>
        </w:rPr>
        <w:t xml:space="preserve">: </w:t>
      </w:r>
      <w:r w:rsidR="007D2C29">
        <w:rPr>
          <w:rFonts w:ascii="Calibri" w:hAnsi="Calibri"/>
        </w:rPr>
        <w:br/>
      </w:r>
      <w:r w:rsidRPr="004450D1">
        <w:rPr>
          <w:rFonts w:ascii="Calibri" w:hAnsi="Calibri"/>
          <w:b/>
        </w:rPr>
        <w:t>A</w:t>
      </w:r>
      <w:r w:rsidR="002F1950">
        <w:rPr>
          <w:rFonts w:ascii="Calibri" w:hAnsi="Calibri"/>
          <w:b/>
        </w:rPr>
        <w:t>u</w:t>
      </w:r>
      <w:r w:rsidRPr="004450D1">
        <w:rPr>
          <w:rFonts w:ascii="Calibri" w:hAnsi="Calibri"/>
          <w:b/>
        </w:rPr>
        <w:t>teurs</w:t>
      </w:r>
      <w:r w:rsidR="007D2C29">
        <w:rPr>
          <w:rFonts w:ascii="Calibri" w:hAnsi="Calibri"/>
          <w:b/>
        </w:rPr>
        <w:t xml:space="preserve"> / betrokkenen</w:t>
      </w:r>
      <w:r w:rsidRPr="004450D1">
        <w:rPr>
          <w:rFonts w:ascii="Calibri" w:hAnsi="Calibri"/>
          <w:b/>
        </w:rPr>
        <w:t>:</w:t>
      </w:r>
      <w:r w:rsidRPr="004450D1">
        <w:rPr>
          <w:rFonts w:ascii="Calibri" w:hAnsi="Calibri"/>
          <w:u w:val="single"/>
        </w:rPr>
        <w:t xml:space="preserve"> </w:t>
      </w:r>
    </w:p>
    <w:p w14:paraId="210A4D4D" w14:textId="5D31092A" w:rsidR="004450D1" w:rsidRDefault="004450D1" w:rsidP="004450D1">
      <w:pPr>
        <w:spacing w:after="0"/>
        <w:jc w:val="both"/>
        <w:rPr>
          <w:rFonts w:ascii="Calibri" w:hAnsi="Calibri"/>
          <w:b/>
        </w:rPr>
      </w:pPr>
      <w:r w:rsidRPr="004450D1">
        <w:rPr>
          <w:rFonts w:ascii="Calibri" w:hAnsi="Calibri"/>
          <w:b/>
        </w:rPr>
        <w:t>Organisatie:</w:t>
      </w:r>
    </w:p>
    <w:p w14:paraId="2344509A" w14:textId="77777777" w:rsidR="004450D1" w:rsidRPr="004450D1" w:rsidRDefault="003349EE" w:rsidP="004450D1">
      <w:pPr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pict w14:anchorId="562F64AE">
          <v:rect id="_x0000_i1025" style="width:0;height:1.5pt" o:hralign="center" o:hrstd="t" o:hr="t" fillcolor="#a0a0a0" stroked="f"/>
        </w:pict>
      </w:r>
    </w:p>
    <w:p w14:paraId="0E812D1B" w14:textId="6FF51EEE" w:rsidR="007D2C29" w:rsidRPr="007D2C29" w:rsidRDefault="007D2C29" w:rsidP="007D2C29">
      <w:pPr>
        <w:pStyle w:val="Kop2"/>
      </w:pPr>
      <w:r w:rsidRPr="007D2C29">
        <w:t>Samenvatting</w:t>
      </w:r>
    </w:p>
    <w:p w14:paraId="0F07623E" w14:textId="77777777" w:rsidR="007D2C29" w:rsidRDefault="007D2C29" w:rsidP="004450D1">
      <w:pPr>
        <w:spacing w:after="0"/>
        <w:jc w:val="both"/>
        <w:rPr>
          <w:rFonts w:ascii="Calibri" w:hAnsi="Calibri"/>
          <w:b/>
          <w:color w:val="FF0000"/>
        </w:rPr>
      </w:pPr>
    </w:p>
    <w:p w14:paraId="17619003" w14:textId="3C396CE1" w:rsidR="004450D1" w:rsidRDefault="004450D1" w:rsidP="004450D1">
      <w:pPr>
        <w:spacing w:after="0"/>
        <w:jc w:val="both"/>
        <w:rPr>
          <w:rFonts w:ascii="Calibri" w:hAnsi="Calibri"/>
          <w:b/>
          <w:color w:val="FF0000"/>
        </w:rPr>
      </w:pPr>
      <w:r w:rsidRPr="004450D1">
        <w:rPr>
          <w:rFonts w:ascii="Calibri" w:hAnsi="Calibri"/>
          <w:b/>
          <w:color w:val="FF0000"/>
        </w:rPr>
        <w:t xml:space="preserve">Start </w:t>
      </w:r>
      <w:r>
        <w:rPr>
          <w:rFonts w:ascii="Calibri" w:hAnsi="Calibri"/>
          <w:b/>
          <w:color w:val="FF0000"/>
        </w:rPr>
        <w:t>t</w:t>
      </w:r>
      <w:r w:rsidRPr="004450D1">
        <w:rPr>
          <w:rFonts w:ascii="Calibri" w:hAnsi="Calibri"/>
          <w:b/>
          <w:color w:val="FF0000"/>
        </w:rPr>
        <w:t>elling</w:t>
      </w:r>
    </w:p>
    <w:p w14:paraId="3612A35D" w14:textId="0A1A396A" w:rsidR="004450D1" w:rsidRPr="004450D1" w:rsidRDefault="004450D1" w:rsidP="004450D1">
      <w:pPr>
        <w:spacing w:after="0"/>
        <w:jc w:val="both"/>
        <w:rPr>
          <w:rFonts w:ascii="Calibri" w:hAnsi="Calibri"/>
        </w:rPr>
      </w:pPr>
      <w:r w:rsidRPr="004450D1">
        <w:rPr>
          <w:rFonts w:ascii="Calibri" w:hAnsi="Calibri"/>
          <w:b/>
        </w:rPr>
        <w:t>Achtergrond</w:t>
      </w:r>
      <w:r w:rsidR="007D2C29">
        <w:rPr>
          <w:rFonts w:ascii="Calibri" w:hAnsi="Calibri"/>
          <w:b/>
        </w:rPr>
        <w:t>/aanleiding</w:t>
      </w:r>
      <w:r w:rsidRPr="004450D1">
        <w:rPr>
          <w:rFonts w:ascii="Calibri" w:hAnsi="Calibri"/>
          <w:b/>
        </w:rPr>
        <w:t>:</w:t>
      </w:r>
      <w:r w:rsidRPr="004450D1">
        <w:rPr>
          <w:rFonts w:ascii="Calibri" w:hAnsi="Calibri"/>
        </w:rPr>
        <w:t xml:space="preserve"> </w:t>
      </w:r>
    </w:p>
    <w:p w14:paraId="42C2BF62" w14:textId="12D2F5F6" w:rsidR="004450D1" w:rsidRPr="004450D1" w:rsidRDefault="004450D1" w:rsidP="004450D1">
      <w:pPr>
        <w:spacing w:after="0"/>
        <w:jc w:val="both"/>
        <w:rPr>
          <w:rFonts w:ascii="Calibri" w:hAnsi="Calibri"/>
        </w:rPr>
      </w:pPr>
      <w:r w:rsidRPr="004450D1">
        <w:rPr>
          <w:rFonts w:ascii="Calibri" w:hAnsi="Calibri"/>
          <w:b/>
        </w:rPr>
        <w:t xml:space="preserve">Doel(en): </w:t>
      </w:r>
    </w:p>
    <w:p w14:paraId="3B825231" w14:textId="42329943" w:rsidR="004450D1" w:rsidRPr="004450D1" w:rsidRDefault="004450D1" w:rsidP="004450D1">
      <w:pPr>
        <w:spacing w:after="0"/>
        <w:jc w:val="both"/>
        <w:rPr>
          <w:rFonts w:ascii="Calibri" w:hAnsi="Calibri"/>
        </w:rPr>
      </w:pPr>
      <w:r w:rsidRPr="004450D1">
        <w:rPr>
          <w:rFonts w:ascii="Calibri" w:hAnsi="Calibri"/>
          <w:b/>
        </w:rPr>
        <w:t>Methode(s):</w:t>
      </w:r>
      <w:r w:rsidRPr="004450D1">
        <w:rPr>
          <w:rFonts w:ascii="Calibri" w:hAnsi="Calibri"/>
        </w:rPr>
        <w:t xml:space="preserve"> </w:t>
      </w:r>
    </w:p>
    <w:p w14:paraId="0D952027" w14:textId="2A2E7057" w:rsidR="004450D1" w:rsidRDefault="004450D1" w:rsidP="004450D1">
      <w:pPr>
        <w:spacing w:after="0"/>
        <w:jc w:val="both"/>
        <w:rPr>
          <w:rFonts w:ascii="Calibri" w:hAnsi="Calibri"/>
        </w:rPr>
      </w:pPr>
      <w:r w:rsidRPr="004450D1">
        <w:rPr>
          <w:rFonts w:ascii="Calibri" w:hAnsi="Calibri"/>
          <w:b/>
        </w:rPr>
        <w:t>Resultaten:</w:t>
      </w:r>
      <w:r w:rsidRPr="004450D1">
        <w:rPr>
          <w:rFonts w:ascii="Calibri" w:hAnsi="Calibri"/>
        </w:rPr>
        <w:t xml:space="preserve"> </w:t>
      </w:r>
    </w:p>
    <w:p w14:paraId="3EA5D8E5" w14:textId="0212B60E" w:rsidR="007D2C29" w:rsidRDefault="004450D1" w:rsidP="004450D1">
      <w:pPr>
        <w:spacing w:after="0"/>
        <w:jc w:val="both"/>
        <w:rPr>
          <w:rFonts w:ascii="Calibri" w:hAnsi="Calibri"/>
          <w:b/>
        </w:rPr>
      </w:pPr>
      <w:r w:rsidRPr="004450D1">
        <w:rPr>
          <w:rFonts w:ascii="Calibri" w:hAnsi="Calibri"/>
          <w:b/>
        </w:rPr>
        <w:t>Relevantie voor de dagelijkse praktijk:</w:t>
      </w:r>
    </w:p>
    <w:p w14:paraId="685A55A4" w14:textId="77777777" w:rsidR="004450D1" w:rsidRPr="004450D1" w:rsidRDefault="004450D1" w:rsidP="004450D1">
      <w:pPr>
        <w:spacing w:after="0"/>
        <w:jc w:val="both"/>
        <w:rPr>
          <w:rFonts w:ascii="Calibri" w:hAnsi="Calibri"/>
          <w:b/>
          <w:color w:val="FF0000"/>
          <w:lang w:val="en-US"/>
        </w:rPr>
      </w:pPr>
      <w:proofErr w:type="spellStart"/>
      <w:r w:rsidRPr="004450D1">
        <w:rPr>
          <w:rFonts w:ascii="Calibri" w:hAnsi="Calibri"/>
          <w:b/>
          <w:color w:val="FF0000"/>
          <w:lang w:val="en-US"/>
        </w:rPr>
        <w:t>Einde</w:t>
      </w:r>
      <w:proofErr w:type="spellEnd"/>
      <w:r w:rsidRPr="004450D1">
        <w:rPr>
          <w:rFonts w:ascii="Calibri" w:hAnsi="Calibri"/>
          <w:b/>
          <w:color w:val="FF0000"/>
          <w:lang w:val="en-US"/>
        </w:rPr>
        <w:t xml:space="preserve"> telling</w:t>
      </w:r>
    </w:p>
    <w:p w14:paraId="6C945070" w14:textId="77777777" w:rsidR="004450D1" w:rsidRPr="004450D1" w:rsidRDefault="003349EE" w:rsidP="004450D1">
      <w:pPr>
        <w:spacing w:after="0"/>
        <w:jc w:val="both"/>
        <w:rPr>
          <w:rFonts w:ascii="Calibri" w:hAnsi="Calibri"/>
          <w:lang w:val="en-US"/>
        </w:rPr>
      </w:pPr>
      <w:r>
        <w:rPr>
          <w:rFonts w:ascii="Calibri" w:hAnsi="Calibri"/>
          <w:b/>
        </w:rPr>
        <w:pict w14:anchorId="73364EAF">
          <v:rect id="_x0000_i1026" style="width:0;height:1.5pt" o:hralign="center" o:hrstd="t" o:hr="t" fillcolor="#a0a0a0" stroked="f"/>
        </w:pict>
      </w:r>
    </w:p>
    <w:p w14:paraId="10DECD0E" w14:textId="5CB471AD" w:rsidR="004450D1" w:rsidRPr="007D2C29" w:rsidRDefault="002D2044" w:rsidP="002D2044">
      <w:pPr>
        <w:pStyle w:val="Kop2"/>
      </w:pPr>
      <w:r w:rsidRPr="007D2C29">
        <w:t>Algemene informatie</w:t>
      </w:r>
    </w:p>
    <w:p w14:paraId="4E6D4902" w14:textId="77777777" w:rsidR="002D2044" w:rsidRPr="007D2C29" w:rsidRDefault="002D2044" w:rsidP="004450D1">
      <w:pPr>
        <w:spacing w:after="0"/>
        <w:jc w:val="both"/>
        <w:rPr>
          <w:rFonts w:ascii="Calibri" w:hAnsi="Calibri"/>
          <w:b/>
        </w:rPr>
      </w:pPr>
    </w:p>
    <w:p w14:paraId="5196B109" w14:textId="77777777" w:rsidR="004450D1" w:rsidRDefault="004450D1" w:rsidP="004450D1">
      <w:pPr>
        <w:spacing w:after="0"/>
        <w:jc w:val="both"/>
        <w:rPr>
          <w:rFonts w:ascii="Calibri" w:hAnsi="Calibri"/>
          <w:b/>
          <w:i/>
        </w:rPr>
      </w:pPr>
      <w:r w:rsidRPr="004450D1">
        <w:rPr>
          <w:rFonts w:ascii="Calibri" w:hAnsi="Calibri"/>
          <w:b/>
          <w:i/>
        </w:rPr>
        <w:t>Maximum aantal woorden: 400</w:t>
      </w:r>
    </w:p>
    <w:p w14:paraId="1D1281E9" w14:textId="65F2AB4F" w:rsidR="002D2044" w:rsidRPr="007D2C29" w:rsidRDefault="002D2044" w:rsidP="004450D1">
      <w:pPr>
        <w:spacing w:after="0"/>
        <w:jc w:val="both"/>
        <w:rPr>
          <w:rFonts w:ascii="Calibri" w:hAnsi="Calibri"/>
          <w:b/>
          <w:i/>
        </w:rPr>
      </w:pPr>
      <w:r w:rsidRPr="007D2C29">
        <w:rPr>
          <w:rFonts w:ascii="Calibri" w:hAnsi="Calibri"/>
          <w:b/>
          <w:i/>
        </w:rPr>
        <w:t>Deadline indienen</w:t>
      </w:r>
      <w:r w:rsidR="002F1950">
        <w:rPr>
          <w:rFonts w:ascii="Calibri" w:hAnsi="Calibri"/>
          <w:b/>
          <w:i/>
        </w:rPr>
        <w:t>:</w:t>
      </w:r>
      <w:r w:rsidR="007D2C29">
        <w:rPr>
          <w:rFonts w:ascii="Calibri" w:hAnsi="Calibri"/>
          <w:b/>
          <w:i/>
        </w:rPr>
        <w:t xml:space="preserve"> </w:t>
      </w:r>
      <w:r w:rsidR="003349EE">
        <w:rPr>
          <w:rFonts w:ascii="Calibri" w:hAnsi="Calibri"/>
          <w:b/>
          <w:i/>
        </w:rPr>
        <w:t xml:space="preserve">1 april </w:t>
      </w:r>
      <w:r w:rsidR="007D2C29">
        <w:rPr>
          <w:rFonts w:ascii="Calibri" w:hAnsi="Calibri"/>
          <w:b/>
          <w:i/>
        </w:rPr>
        <w:t>2023</w:t>
      </w:r>
      <w:r w:rsidRPr="007D2C29">
        <w:rPr>
          <w:rFonts w:ascii="Calibri" w:hAnsi="Calibri"/>
          <w:b/>
          <w:i/>
        </w:rPr>
        <w:t xml:space="preserve"> </w:t>
      </w:r>
    </w:p>
    <w:p w14:paraId="6A0E80BD" w14:textId="6EA9E12D" w:rsidR="002D2044" w:rsidRDefault="002D2044" w:rsidP="004450D1">
      <w:pPr>
        <w:spacing w:after="0"/>
        <w:jc w:val="both"/>
        <w:rPr>
          <w:rFonts w:ascii="Calibri" w:hAnsi="Calibri"/>
          <w:b/>
          <w:i/>
        </w:rPr>
      </w:pPr>
      <w:r w:rsidRPr="002D2044">
        <w:rPr>
          <w:rFonts w:ascii="Calibri" w:hAnsi="Calibri"/>
          <w:b/>
          <w:i/>
        </w:rPr>
        <w:t>Formulier mail</w:t>
      </w:r>
      <w:r>
        <w:rPr>
          <w:rFonts w:ascii="Calibri" w:hAnsi="Calibri"/>
          <w:b/>
          <w:i/>
        </w:rPr>
        <w:t>e</w:t>
      </w:r>
      <w:r w:rsidRPr="002D2044">
        <w:rPr>
          <w:rFonts w:ascii="Calibri" w:hAnsi="Calibri"/>
          <w:b/>
          <w:i/>
        </w:rPr>
        <w:t xml:space="preserve">n aan: </w:t>
      </w:r>
      <w:hyperlink r:id="rId8" w:history="1">
        <w:r w:rsidR="007D2C29">
          <w:rPr>
            <w:rStyle w:val="Hyperlink"/>
            <w:rFonts w:ascii="Calibri" w:hAnsi="Calibri"/>
            <w:b/>
            <w:i/>
          </w:rPr>
          <w:t>karlijn</w:t>
        </w:r>
      </w:hyperlink>
      <w:r w:rsidR="007D2C29">
        <w:rPr>
          <w:rStyle w:val="Hyperlink"/>
          <w:rFonts w:ascii="Calibri" w:hAnsi="Calibri"/>
          <w:b/>
          <w:i/>
        </w:rPr>
        <w:t>.delahaye@radboudumc.nl</w:t>
      </w:r>
    </w:p>
    <w:p w14:paraId="496DBC3C" w14:textId="7AEFD323" w:rsidR="004450D1" w:rsidRPr="002D2044" w:rsidRDefault="002D2044" w:rsidP="004450D1">
      <w:pPr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  <w:i/>
        </w:rPr>
        <w:t xml:space="preserve">Bericht over acceptatie en nader informatie over de posterpresentatie: </w:t>
      </w:r>
      <w:r w:rsidR="007D2C29">
        <w:rPr>
          <w:rFonts w:ascii="Calibri" w:hAnsi="Calibri"/>
          <w:b/>
          <w:i/>
        </w:rPr>
        <w:t>5</w:t>
      </w:r>
      <w:r>
        <w:rPr>
          <w:rFonts w:ascii="Calibri" w:hAnsi="Calibri"/>
          <w:b/>
          <w:i/>
        </w:rPr>
        <w:t xml:space="preserve"> april</w:t>
      </w:r>
      <w:r w:rsidR="007D2C29">
        <w:rPr>
          <w:rFonts w:ascii="Calibri" w:hAnsi="Calibri"/>
          <w:b/>
          <w:i/>
        </w:rPr>
        <w:t xml:space="preserve"> 2023</w:t>
      </w:r>
    </w:p>
    <w:p w14:paraId="11DB2104" w14:textId="77777777" w:rsidR="004450D1" w:rsidRPr="002D2044" w:rsidRDefault="004450D1" w:rsidP="004450D1">
      <w:pPr>
        <w:spacing w:after="0"/>
        <w:rPr>
          <w:rFonts w:ascii="Calibri" w:hAnsi="Calibri"/>
        </w:rPr>
      </w:pPr>
    </w:p>
    <w:p w14:paraId="1E8E5A6A" w14:textId="77777777" w:rsidR="00D54BAB" w:rsidRPr="002D2044" w:rsidRDefault="00D54BAB" w:rsidP="002F6062">
      <w:pPr>
        <w:pStyle w:val="Geenafstand"/>
      </w:pPr>
    </w:p>
    <w:sectPr w:rsidR="00D54BAB" w:rsidRPr="002D2044" w:rsidSect="002C5D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4B03" w14:textId="77777777" w:rsidR="00196520" w:rsidRDefault="00196520" w:rsidP="00A64371">
      <w:pPr>
        <w:spacing w:after="0" w:line="240" w:lineRule="auto"/>
      </w:pPr>
      <w:r>
        <w:separator/>
      </w:r>
    </w:p>
  </w:endnote>
  <w:endnote w:type="continuationSeparator" w:id="0">
    <w:p w14:paraId="041B767B" w14:textId="77777777" w:rsidR="00196520" w:rsidRDefault="00196520" w:rsidP="00A6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D509" w14:textId="77777777" w:rsidR="004450D1" w:rsidRDefault="004450D1" w:rsidP="004450D1">
    <w:pPr>
      <w:pStyle w:val="Voettekst"/>
      <w:tabs>
        <w:tab w:val="clear" w:pos="4536"/>
        <w:tab w:val="clear" w:pos="9072"/>
        <w:tab w:val="left" w:pos="6405"/>
      </w:tabs>
      <w:jc w:val="right"/>
    </w:pPr>
    <w:r>
      <w:tab/>
    </w:r>
    <w:r w:rsidRPr="00A64371">
      <w:rPr>
        <w:noProof/>
        <w:lang w:eastAsia="nl-NL"/>
      </w:rPr>
      <w:drawing>
        <wp:inline distT="0" distB="0" distL="0" distR="0" wp14:anchorId="7A2C7CD0" wp14:editId="17BD3D9D">
          <wp:extent cx="2729865" cy="875030"/>
          <wp:effectExtent l="19050" t="0" r="0" b="0"/>
          <wp:docPr id="2" name="Afbeelding 1" descr="Radboudumc_HEALTH_ACADEMY_700px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Radboudumc_HEALTH_ACADEMY_700px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865" cy="875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89DC" w14:textId="77777777" w:rsidR="00196520" w:rsidRDefault="00196520" w:rsidP="00A64371">
      <w:pPr>
        <w:spacing w:after="0" w:line="240" w:lineRule="auto"/>
      </w:pPr>
      <w:r>
        <w:separator/>
      </w:r>
    </w:p>
  </w:footnote>
  <w:footnote w:type="continuationSeparator" w:id="0">
    <w:p w14:paraId="0B06ADC3" w14:textId="77777777" w:rsidR="00196520" w:rsidRDefault="00196520" w:rsidP="00A6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4"/>
      <w:gridCol w:w="6278"/>
    </w:tblGrid>
    <w:tr w:rsidR="004450D1" w14:paraId="4929B900" w14:textId="77777777" w:rsidTr="005453AF">
      <w:tc>
        <w:tcPr>
          <w:tcW w:w="2794" w:type="dxa"/>
        </w:tcPr>
        <w:p w14:paraId="1ECE2E8D" w14:textId="77777777" w:rsidR="004450D1" w:rsidRDefault="004450D1" w:rsidP="004450D1">
          <w:r>
            <w:rPr>
              <w:rFonts w:ascii="Calibri" w:hAnsi="Calibri" w:cs="Calibri"/>
              <w:noProof/>
              <w:lang w:eastAsia="nl-NL"/>
            </w:rPr>
            <w:drawing>
              <wp:inline distT="0" distB="0" distL="0" distR="0" wp14:anchorId="26D85586" wp14:editId="5455C9D3">
                <wp:extent cx="1449705" cy="1789430"/>
                <wp:effectExtent l="19050" t="0" r="0" b="0"/>
                <wp:docPr id="1" name="Afbeelding 4" descr="Balance in blue (voor 041814 (klein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lance in blue (voor 041814 (klein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705" cy="178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8" w:type="dxa"/>
        </w:tcPr>
        <w:p w14:paraId="66DC9749" w14:textId="0D717ED9" w:rsidR="004450D1" w:rsidRPr="004450D1" w:rsidRDefault="004450D1" w:rsidP="004450D1">
          <w:pPr>
            <w:pStyle w:val="Kop2"/>
            <w:outlineLvl w:val="1"/>
          </w:pPr>
          <w:r w:rsidRPr="004450D1">
            <w:t>1</w:t>
          </w:r>
          <w:r w:rsidR="007D2C29">
            <w:t>3</w:t>
          </w:r>
          <w:r w:rsidRPr="004450D1">
            <w:t xml:space="preserve">de Scholing </w:t>
          </w:r>
        </w:p>
        <w:p w14:paraId="37A4B0F9" w14:textId="77777777" w:rsidR="004450D1" w:rsidRPr="004450D1" w:rsidRDefault="004450D1" w:rsidP="004450D1">
          <w:pPr>
            <w:pStyle w:val="Kop2"/>
            <w:outlineLvl w:val="1"/>
          </w:pPr>
          <w:r w:rsidRPr="004450D1">
            <w:t>PALLIATIEVE ZORG</w:t>
          </w:r>
        </w:p>
        <w:p w14:paraId="4426180C" w14:textId="77777777" w:rsidR="004450D1" w:rsidRPr="004450D1" w:rsidRDefault="004450D1" w:rsidP="004450D1">
          <w:pPr>
            <w:pStyle w:val="Kop2"/>
            <w:outlineLvl w:val="1"/>
          </w:pPr>
          <w:r w:rsidRPr="004450D1">
            <w:t>Intuïtie, wijsheid of wetenschap?</w:t>
          </w:r>
        </w:p>
        <w:p w14:paraId="04756B2A" w14:textId="1755F8F4" w:rsidR="004450D1" w:rsidRPr="004450D1" w:rsidRDefault="004450D1" w:rsidP="004450D1">
          <w:pPr>
            <w:pStyle w:val="Kop2"/>
            <w:outlineLvl w:val="1"/>
          </w:pPr>
          <w:r w:rsidRPr="004450D1">
            <w:t xml:space="preserve">Woensdag </w:t>
          </w:r>
          <w:r w:rsidR="007D2C29">
            <w:t>1</w:t>
          </w:r>
          <w:r w:rsidRPr="004450D1">
            <w:t>0 mei 202</w:t>
          </w:r>
          <w:r w:rsidR="007D2C29">
            <w:t>3</w:t>
          </w:r>
        </w:p>
        <w:p w14:paraId="279CE5D4" w14:textId="77777777" w:rsidR="004450D1" w:rsidRDefault="004450D1" w:rsidP="004450D1">
          <w:pPr>
            <w:pStyle w:val="Kop1"/>
            <w:jc w:val="right"/>
            <w:outlineLvl w:val="0"/>
          </w:pPr>
        </w:p>
      </w:tc>
    </w:tr>
  </w:tbl>
  <w:p w14:paraId="60AB1DAC" w14:textId="77777777" w:rsidR="00196520" w:rsidRDefault="00196520" w:rsidP="00A64371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1F5"/>
    <w:multiLevelType w:val="hybridMultilevel"/>
    <w:tmpl w:val="96CA2D84"/>
    <w:lvl w:ilvl="0" w:tplc="06043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4A1A"/>
    <w:multiLevelType w:val="hybridMultilevel"/>
    <w:tmpl w:val="E02EE4FC"/>
    <w:lvl w:ilvl="0" w:tplc="91B08A7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6F8"/>
    <w:multiLevelType w:val="hybridMultilevel"/>
    <w:tmpl w:val="3516D6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418B"/>
    <w:multiLevelType w:val="hybridMultilevel"/>
    <w:tmpl w:val="46A6C4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91DCF"/>
    <w:multiLevelType w:val="hybridMultilevel"/>
    <w:tmpl w:val="5C22FBBA"/>
    <w:lvl w:ilvl="0" w:tplc="91B08A7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3632"/>
    <w:multiLevelType w:val="hybridMultilevel"/>
    <w:tmpl w:val="370882F2"/>
    <w:lvl w:ilvl="0" w:tplc="91B08A7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C6FE3"/>
    <w:multiLevelType w:val="hybridMultilevel"/>
    <w:tmpl w:val="4A9819E4"/>
    <w:lvl w:ilvl="0" w:tplc="06043144"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994173D"/>
    <w:multiLevelType w:val="hybridMultilevel"/>
    <w:tmpl w:val="779E7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C1A3D"/>
    <w:multiLevelType w:val="hybridMultilevel"/>
    <w:tmpl w:val="A170B8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0C6CA2"/>
    <w:multiLevelType w:val="hybridMultilevel"/>
    <w:tmpl w:val="9E3A9656"/>
    <w:lvl w:ilvl="0" w:tplc="06043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A526F"/>
    <w:multiLevelType w:val="hybridMultilevel"/>
    <w:tmpl w:val="7A466382"/>
    <w:lvl w:ilvl="0" w:tplc="06043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B46"/>
    <w:multiLevelType w:val="hybridMultilevel"/>
    <w:tmpl w:val="7D3A99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46124"/>
    <w:multiLevelType w:val="hybridMultilevel"/>
    <w:tmpl w:val="FD52D59E"/>
    <w:lvl w:ilvl="0" w:tplc="91B08A72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86083F"/>
    <w:multiLevelType w:val="hybridMultilevel"/>
    <w:tmpl w:val="18D028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002AE4"/>
    <w:multiLevelType w:val="hybridMultilevel"/>
    <w:tmpl w:val="57ACBD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85831"/>
    <w:multiLevelType w:val="hybridMultilevel"/>
    <w:tmpl w:val="4ED012BA"/>
    <w:lvl w:ilvl="0" w:tplc="91B08A72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5F5CF7"/>
    <w:multiLevelType w:val="hybridMultilevel"/>
    <w:tmpl w:val="7AC423FA"/>
    <w:lvl w:ilvl="0" w:tplc="91B08A72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5A3612"/>
    <w:multiLevelType w:val="hybridMultilevel"/>
    <w:tmpl w:val="3154BE10"/>
    <w:lvl w:ilvl="0" w:tplc="06043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2519F"/>
    <w:multiLevelType w:val="hybridMultilevel"/>
    <w:tmpl w:val="883C024E"/>
    <w:lvl w:ilvl="0" w:tplc="B4047DF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75D60"/>
    <w:multiLevelType w:val="hybridMultilevel"/>
    <w:tmpl w:val="F4B2D170"/>
    <w:lvl w:ilvl="0" w:tplc="06043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F58C6"/>
    <w:multiLevelType w:val="hybridMultilevel"/>
    <w:tmpl w:val="43EC2550"/>
    <w:lvl w:ilvl="0" w:tplc="06043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3"/>
  </w:num>
  <w:num w:numId="5">
    <w:abstractNumId w:val="3"/>
  </w:num>
  <w:num w:numId="6">
    <w:abstractNumId w:val="8"/>
  </w:num>
  <w:num w:numId="7">
    <w:abstractNumId w:val="12"/>
  </w:num>
  <w:num w:numId="8">
    <w:abstractNumId w:val="5"/>
  </w:num>
  <w:num w:numId="9">
    <w:abstractNumId w:val="16"/>
  </w:num>
  <w:num w:numId="10">
    <w:abstractNumId w:val="15"/>
  </w:num>
  <w:num w:numId="11">
    <w:abstractNumId w:val="20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 w:numId="17">
    <w:abstractNumId w:val="19"/>
  </w:num>
  <w:num w:numId="18">
    <w:abstractNumId w:val="4"/>
  </w:num>
  <w:num w:numId="19">
    <w:abstractNumId w:val="1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71"/>
    <w:rsid w:val="000057AA"/>
    <w:rsid w:val="00054AE6"/>
    <w:rsid w:val="00056764"/>
    <w:rsid w:val="00090B28"/>
    <w:rsid w:val="000C7CB9"/>
    <w:rsid w:val="00113698"/>
    <w:rsid w:val="00143843"/>
    <w:rsid w:val="00167465"/>
    <w:rsid w:val="001722F7"/>
    <w:rsid w:val="001727B5"/>
    <w:rsid w:val="00181B10"/>
    <w:rsid w:val="00196520"/>
    <w:rsid w:val="001A786D"/>
    <w:rsid w:val="001D72BD"/>
    <w:rsid w:val="001E7E25"/>
    <w:rsid w:val="002000E6"/>
    <w:rsid w:val="00234CD4"/>
    <w:rsid w:val="00271C10"/>
    <w:rsid w:val="002837AF"/>
    <w:rsid w:val="00294B7B"/>
    <w:rsid w:val="002B3612"/>
    <w:rsid w:val="002C5D02"/>
    <w:rsid w:val="002D2044"/>
    <w:rsid w:val="002D602C"/>
    <w:rsid w:val="002D635C"/>
    <w:rsid w:val="002E1724"/>
    <w:rsid w:val="002E2946"/>
    <w:rsid w:val="002E2CE8"/>
    <w:rsid w:val="002F1950"/>
    <w:rsid w:val="002F6062"/>
    <w:rsid w:val="00332B48"/>
    <w:rsid w:val="0033313F"/>
    <w:rsid w:val="003349EE"/>
    <w:rsid w:val="0035574D"/>
    <w:rsid w:val="00363F2D"/>
    <w:rsid w:val="00375676"/>
    <w:rsid w:val="00382BEB"/>
    <w:rsid w:val="003913F9"/>
    <w:rsid w:val="003D364E"/>
    <w:rsid w:val="003D7D00"/>
    <w:rsid w:val="003F3F66"/>
    <w:rsid w:val="00442639"/>
    <w:rsid w:val="004450D1"/>
    <w:rsid w:val="004475E5"/>
    <w:rsid w:val="00466B62"/>
    <w:rsid w:val="00475870"/>
    <w:rsid w:val="004B6B8C"/>
    <w:rsid w:val="004C29E4"/>
    <w:rsid w:val="004F7B08"/>
    <w:rsid w:val="00512F62"/>
    <w:rsid w:val="00521175"/>
    <w:rsid w:val="00522D85"/>
    <w:rsid w:val="005542EC"/>
    <w:rsid w:val="00554387"/>
    <w:rsid w:val="00561662"/>
    <w:rsid w:val="005631C9"/>
    <w:rsid w:val="005900DE"/>
    <w:rsid w:val="005C29C2"/>
    <w:rsid w:val="005C2ADF"/>
    <w:rsid w:val="005C529A"/>
    <w:rsid w:val="005D2417"/>
    <w:rsid w:val="005D79B8"/>
    <w:rsid w:val="005E0663"/>
    <w:rsid w:val="00643E4C"/>
    <w:rsid w:val="006634D6"/>
    <w:rsid w:val="006B58EA"/>
    <w:rsid w:val="006B71FD"/>
    <w:rsid w:val="006D2ECD"/>
    <w:rsid w:val="006E2E70"/>
    <w:rsid w:val="006E459E"/>
    <w:rsid w:val="006F6A5A"/>
    <w:rsid w:val="00707847"/>
    <w:rsid w:val="00710B0B"/>
    <w:rsid w:val="00714647"/>
    <w:rsid w:val="007323DB"/>
    <w:rsid w:val="007D2C29"/>
    <w:rsid w:val="007F3FF5"/>
    <w:rsid w:val="0080637A"/>
    <w:rsid w:val="00817638"/>
    <w:rsid w:val="0085056F"/>
    <w:rsid w:val="00850639"/>
    <w:rsid w:val="00861BBD"/>
    <w:rsid w:val="0086420C"/>
    <w:rsid w:val="00865217"/>
    <w:rsid w:val="008745B1"/>
    <w:rsid w:val="00875B2F"/>
    <w:rsid w:val="00882B2E"/>
    <w:rsid w:val="008A312B"/>
    <w:rsid w:val="008A3FB3"/>
    <w:rsid w:val="008C5AC2"/>
    <w:rsid w:val="008F570F"/>
    <w:rsid w:val="008F67A9"/>
    <w:rsid w:val="009035E1"/>
    <w:rsid w:val="00954F3D"/>
    <w:rsid w:val="00996126"/>
    <w:rsid w:val="009B3210"/>
    <w:rsid w:val="009B50C4"/>
    <w:rsid w:val="009D26E4"/>
    <w:rsid w:val="009F7F8E"/>
    <w:rsid w:val="00A05674"/>
    <w:rsid w:val="00A05CFC"/>
    <w:rsid w:val="00A322C8"/>
    <w:rsid w:val="00A3270C"/>
    <w:rsid w:val="00A366F7"/>
    <w:rsid w:val="00A60415"/>
    <w:rsid w:val="00A64371"/>
    <w:rsid w:val="00A955B8"/>
    <w:rsid w:val="00A963A2"/>
    <w:rsid w:val="00AE518E"/>
    <w:rsid w:val="00B26038"/>
    <w:rsid w:val="00B65999"/>
    <w:rsid w:val="00B76341"/>
    <w:rsid w:val="00BB48B3"/>
    <w:rsid w:val="00BB4936"/>
    <w:rsid w:val="00C077B6"/>
    <w:rsid w:val="00C17B4D"/>
    <w:rsid w:val="00C62AE7"/>
    <w:rsid w:val="00C806B2"/>
    <w:rsid w:val="00C82FC3"/>
    <w:rsid w:val="00C8544B"/>
    <w:rsid w:val="00CB7370"/>
    <w:rsid w:val="00CD0010"/>
    <w:rsid w:val="00CD3B65"/>
    <w:rsid w:val="00CE4A59"/>
    <w:rsid w:val="00D03D8D"/>
    <w:rsid w:val="00D110C8"/>
    <w:rsid w:val="00D33574"/>
    <w:rsid w:val="00D47233"/>
    <w:rsid w:val="00D534D2"/>
    <w:rsid w:val="00D54BAB"/>
    <w:rsid w:val="00DA6EF5"/>
    <w:rsid w:val="00DC2056"/>
    <w:rsid w:val="00DC7846"/>
    <w:rsid w:val="00DD5EE4"/>
    <w:rsid w:val="00DF0D79"/>
    <w:rsid w:val="00E01C34"/>
    <w:rsid w:val="00E04C26"/>
    <w:rsid w:val="00E176B4"/>
    <w:rsid w:val="00E20457"/>
    <w:rsid w:val="00E5046C"/>
    <w:rsid w:val="00F220F4"/>
    <w:rsid w:val="00F30BB0"/>
    <w:rsid w:val="00F33AAA"/>
    <w:rsid w:val="00F50933"/>
    <w:rsid w:val="00F76812"/>
    <w:rsid w:val="00FA581F"/>
    <w:rsid w:val="00FA6E55"/>
    <w:rsid w:val="00FB3E97"/>
    <w:rsid w:val="00FE3DBA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4442D1C"/>
  <w15:docId w15:val="{A7F02E91-F586-464C-B182-A1EAF45A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4371"/>
  </w:style>
  <w:style w:type="paragraph" w:styleId="Kop1">
    <w:name w:val="heading 1"/>
    <w:basedOn w:val="Standaard"/>
    <w:next w:val="Standaard"/>
    <w:link w:val="Kop1Char"/>
    <w:uiPriority w:val="9"/>
    <w:qFormat/>
    <w:rsid w:val="00A64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6E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A6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82F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64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A6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6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437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64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4371"/>
  </w:style>
  <w:style w:type="paragraph" w:styleId="Voettekst">
    <w:name w:val="footer"/>
    <w:basedOn w:val="Standaard"/>
    <w:link w:val="VoettekstChar"/>
    <w:uiPriority w:val="99"/>
    <w:unhideWhenUsed/>
    <w:rsid w:val="00A64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371"/>
  </w:style>
  <w:style w:type="character" w:customStyle="1" w:styleId="Kop2Char">
    <w:name w:val="Kop 2 Char"/>
    <w:basedOn w:val="Standaardalinea-lettertype"/>
    <w:link w:val="Kop2"/>
    <w:uiPriority w:val="9"/>
    <w:rsid w:val="00FA6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A6E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uiPriority w:val="1"/>
    <w:qFormat/>
    <w:rsid w:val="00FA6E55"/>
    <w:pPr>
      <w:spacing w:after="0" w:line="240" w:lineRule="auto"/>
    </w:pPr>
  </w:style>
  <w:style w:type="character" w:styleId="Hyperlink">
    <w:name w:val="Hyperlink"/>
    <w:basedOn w:val="Standaardalinea-lettertype"/>
    <w:semiHidden/>
    <w:rsid w:val="00CB7370"/>
    <w:rPr>
      <w:color w:val="0000FF"/>
      <w:u w:val="single"/>
    </w:rPr>
  </w:style>
  <w:style w:type="character" w:customStyle="1" w:styleId="agenda-item">
    <w:name w:val="agenda-item"/>
    <w:basedOn w:val="Standaardalinea-lettertype"/>
    <w:rsid w:val="00CB7370"/>
    <w:rPr>
      <w:rFonts w:ascii="Calibri" w:hAnsi="Calibri" w:cs="Calibri" w:hint="default"/>
      <w:i w:val="0"/>
      <w:iCs w:val="0"/>
      <w:color w:val="006991"/>
      <w:spacing w:val="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82F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82FC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82FC3"/>
    <w:rPr>
      <w:rFonts w:ascii="Consolas" w:eastAsia="Calibri" w:hAnsi="Consolas" w:cs="Times New Roman"/>
      <w:sz w:val="21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B58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58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58E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58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58EA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5631C9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475870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4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ertje.vanduijnhoven@radboudumc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7B59-7978-4986-B831-1751AC94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575131</dc:creator>
  <cp:lastModifiedBy>De La Haye, Karlijn</cp:lastModifiedBy>
  <cp:revision>2</cp:revision>
  <cp:lastPrinted>2019-02-14T11:30:00Z</cp:lastPrinted>
  <dcterms:created xsi:type="dcterms:W3CDTF">2023-03-07T13:03:00Z</dcterms:created>
  <dcterms:modified xsi:type="dcterms:W3CDTF">2023-03-07T13:03:00Z</dcterms:modified>
</cp:coreProperties>
</file>